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C450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Line 7" o:spid="_x0000_s1026" style="position:absolute;left:0;text-align:left;z-index:251657728;visibility:visible;mso-wrap-distance-top:-1e-4mm;mso-wrap-distance-bottom:-1e-4mm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</w:pict>
            </w:r>
            <w:r w:rsidR="00FC591F">
              <w:rPr>
                <w:rFonts w:ascii="Times New Roman" w:hAnsi="Times New Roman"/>
                <w:b/>
                <w:lang w:val="pt-BR"/>
              </w:rPr>
              <w:t>TRƯỜNG MẦM NON HỒNG TIẾN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FC591F">
              <w:rPr>
                <w:rFonts w:ascii="Times New Roman" w:hAnsi="Times New Roman"/>
                <w:b/>
                <w:lang w:val="pt-BR"/>
              </w:rPr>
              <w:t>BGH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5B736C">
              <w:rPr>
                <w:rFonts w:ascii="Times New Roman" w:hAnsi="Times New Roman"/>
                <w:b/>
                <w:lang w:val="pt-BR"/>
              </w:rPr>
              <w:t>0</w:t>
            </w:r>
            <w:r w:rsidR="00AF1037">
              <w:rPr>
                <w:rFonts w:ascii="Times New Roman" w:hAnsi="Times New Roman"/>
                <w:b/>
                <w:lang w:val="pt-BR"/>
              </w:rPr>
              <w:t>7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8E097C">
              <w:rPr>
                <w:rFonts w:ascii="Times New Roman" w:hAnsi="Times New Roman"/>
                <w:b/>
                <w:lang w:val="pt-BR"/>
              </w:rPr>
              <w:t>2021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F1037">
              <w:rPr>
                <w:rFonts w:ascii="Times New Roman" w:hAnsi="Times New Roman"/>
                <w:b/>
                <w:lang w:val="pt-BR"/>
              </w:rPr>
              <w:t>15</w:t>
            </w:r>
            <w:r w:rsidR="005B736C">
              <w:rPr>
                <w:rFonts w:ascii="Times New Roman" w:hAnsi="Times New Roman"/>
                <w:b/>
                <w:lang w:val="pt-BR"/>
              </w:rPr>
              <w:t>/02</w:t>
            </w:r>
            <w:r w:rsidR="008E097C">
              <w:rPr>
                <w:rFonts w:ascii="Times New Roman" w:hAnsi="Times New Roman"/>
                <w:b/>
                <w:lang w:val="pt-BR"/>
              </w:rPr>
              <w:t>/2021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AF1037">
              <w:rPr>
                <w:rFonts w:ascii="Times New Roman" w:hAnsi="Times New Roman"/>
                <w:b/>
                <w:lang w:val="pt-BR"/>
              </w:rPr>
              <w:t>19</w:t>
            </w:r>
            <w:bookmarkStart w:id="0" w:name="_GoBack"/>
            <w:bookmarkEnd w:id="0"/>
            <w:r w:rsidR="005B736C">
              <w:rPr>
                <w:rFonts w:ascii="Times New Roman" w:hAnsi="Times New Roman"/>
                <w:b/>
                <w:lang w:val="pt-BR"/>
              </w:rPr>
              <w:t>/02</w:t>
            </w:r>
            <w:r w:rsidR="00C41150">
              <w:rPr>
                <w:rFonts w:ascii="Times New Roman" w:hAnsi="Times New Roman"/>
                <w:b/>
              </w:rPr>
              <w:t>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F1037" w:rsidRPr="0006345D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Hai</w:t>
            </w:r>
          </w:p>
          <w:p w:rsidR="00AF1037" w:rsidRPr="0006345D" w:rsidRDefault="00AF1037" w:rsidP="00AF103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AF1037" w:rsidRPr="00E553BB" w:rsidRDefault="00AF1037" w:rsidP="00AF10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color w:val="C00000"/>
                <w:spacing w:val="-2"/>
              </w:rPr>
            </w:pP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NGH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Ỉ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 xml:space="preserve"> T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Ế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T NGUY</w:t>
            </w:r>
            <w:r w:rsidRPr="00E553BB">
              <w:rPr>
                <w:rFonts w:ascii="Times New Roman" w:hAnsi="Times New Roman" w:cs=".VnTime"/>
                <w:b/>
                <w:color w:val="C00000"/>
                <w:spacing w:val="-2"/>
              </w:rPr>
              <w:t>Ê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 xml:space="preserve">N 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Đ</w:t>
            </w:r>
            <w:r w:rsidRPr="00E553BB">
              <w:rPr>
                <w:rFonts w:ascii="Times New Roman" w:hAnsi="Times New Roman" w:cs=".VnTime"/>
                <w:b/>
                <w:color w:val="C00000"/>
                <w:spacing w:val="-2"/>
              </w:rPr>
              <w:t>Á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N TÂN S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Ử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U 2021</w:t>
            </w:r>
          </w:p>
          <w:p w:rsidR="00AF1037" w:rsidRPr="0006345D" w:rsidRDefault="00AF1037" w:rsidP="00AF103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1037" w:rsidRPr="0006345D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AF1037" w:rsidRPr="0006345D" w:rsidRDefault="00AF1037" w:rsidP="0006345D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1037" w:rsidRPr="0006345D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AF1037" w:rsidRPr="0006345D" w:rsidRDefault="00AF1037" w:rsidP="0006345D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</w:tcPr>
          <w:p w:rsidR="00AF1037" w:rsidRPr="0006345D" w:rsidRDefault="00AF1037" w:rsidP="0006345D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F1037" w:rsidRPr="0006345D" w:rsidRDefault="00AF1037" w:rsidP="00F571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1037" w:rsidRPr="0006345D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FFFFFF" w:themeFill="background1"/>
          </w:tcPr>
          <w:p w:rsidR="00AF1037" w:rsidRPr="0006345D" w:rsidRDefault="00AF1037" w:rsidP="0006345D">
            <w:pPr>
              <w:ind w:left="1"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06345D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Tư</w:t>
            </w:r>
          </w:p>
          <w:p w:rsidR="00AF6F1B" w:rsidRPr="0006345D" w:rsidRDefault="00AF1037" w:rsidP="000634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B736C"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345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26BAC" w:rsidRPr="00AF1037" w:rsidRDefault="00AF1037" w:rsidP="00FC591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037">
              <w:rPr>
                <w:color w:val="333333"/>
              </w:rPr>
              <w:t xml:space="preserve">- 8h: </w:t>
            </w:r>
            <w:r w:rsidR="00FC591F">
              <w:rPr>
                <w:color w:val="333333"/>
              </w:rPr>
              <w:t>Họp BGH</w:t>
            </w:r>
          </w:p>
        </w:tc>
        <w:tc>
          <w:tcPr>
            <w:tcW w:w="2664" w:type="dxa"/>
          </w:tcPr>
          <w:p w:rsidR="00D02B13" w:rsidRPr="0006345D" w:rsidRDefault="00FC591F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2151" w:type="dxa"/>
          </w:tcPr>
          <w:p w:rsidR="00D02B13" w:rsidRPr="0006345D" w:rsidRDefault="00FC591F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Diệp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F6F1B" w:rsidRPr="0006345D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45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6345D" w:rsidRPr="00AF1037" w:rsidRDefault="00FC591F" w:rsidP="00FC591F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14h00</w:t>
            </w:r>
            <w:r w:rsidR="00AF1037" w:rsidRPr="00AF1037">
              <w:rPr>
                <w:rFonts w:ascii="Times New Roman" w:hAnsi="Times New Roman"/>
              </w:rPr>
              <w:t xml:space="preserve">- 16h30: </w:t>
            </w:r>
            <w:r w:rsidRPr="00AF1037">
              <w:rPr>
                <w:rFonts w:ascii="Times New Roman" w:hAnsi="Times New Roman"/>
                <w:color w:val="333333"/>
                <w:shd w:val="clear" w:color="auto" w:fill="FFFFFF"/>
              </w:rPr>
              <w:t>Làm việc cơ quan</w:t>
            </w:r>
          </w:p>
        </w:tc>
        <w:tc>
          <w:tcPr>
            <w:tcW w:w="2664" w:type="dxa"/>
          </w:tcPr>
          <w:p w:rsidR="00F571E0" w:rsidRPr="0006345D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F571E0" w:rsidRPr="0006345D" w:rsidRDefault="00F571E0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FC591F" w:rsidRPr="0006345D" w:rsidTr="00A644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</w:tcPr>
          <w:p w:rsidR="00FC591F" w:rsidRPr="0006345D" w:rsidRDefault="00FC591F" w:rsidP="009153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FC591F" w:rsidRPr="0006345D" w:rsidRDefault="00FC591F" w:rsidP="009153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ả phòng</w:t>
            </w:r>
          </w:p>
        </w:tc>
        <w:tc>
          <w:tcPr>
            <w:tcW w:w="791" w:type="dxa"/>
            <w:vAlign w:val="center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C591F" w:rsidRPr="00AF1037" w:rsidRDefault="00FC591F" w:rsidP="00AF1037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F1037">
              <w:rPr>
                <w:rFonts w:ascii="Times New Roman" w:hAnsi="Times New Roman"/>
                <w:color w:val="333333"/>
                <w:shd w:val="clear" w:color="auto" w:fill="FFFFFF"/>
              </w:rPr>
              <w:t>- 8h: Làm việc cơ quan</w:t>
            </w:r>
          </w:p>
        </w:tc>
        <w:tc>
          <w:tcPr>
            <w:tcW w:w="2664" w:type="dxa"/>
            <w:shd w:val="clear" w:color="auto" w:fill="auto"/>
          </w:tcPr>
          <w:p w:rsidR="00FC591F" w:rsidRPr="0006345D" w:rsidRDefault="00FC591F" w:rsidP="00454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2151" w:type="dxa"/>
            <w:shd w:val="clear" w:color="auto" w:fill="auto"/>
          </w:tcPr>
          <w:p w:rsidR="00FC591F" w:rsidRPr="0006345D" w:rsidRDefault="00FC591F" w:rsidP="00454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Diệp</w:t>
            </w:r>
          </w:p>
        </w:tc>
        <w:tc>
          <w:tcPr>
            <w:tcW w:w="1658" w:type="dxa"/>
            <w:shd w:val="clear" w:color="auto" w:fill="auto"/>
          </w:tcPr>
          <w:p w:rsidR="00FC591F" w:rsidRPr="0006345D" w:rsidRDefault="00FC591F" w:rsidP="0006345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C591F" w:rsidRPr="0006345D" w:rsidTr="00A644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C591F" w:rsidRDefault="00FC591F" w:rsidP="00AF103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F1037">
              <w:t xml:space="preserve">- 14h00: </w:t>
            </w:r>
            <w:r w:rsidRPr="00AF1037">
              <w:rPr>
                <w:color w:val="333333"/>
                <w:shd w:val="clear" w:color="auto" w:fill="FFFFFF"/>
              </w:rPr>
              <w:t>Làm việc cơ quan</w:t>
            </w:r>
            <w:r w:rsidRPr="00AF1037">
              <w:t xml:space="preserve"> </w:t>
            </w:r>
          </w:p>
          <w:p w:rsidR="00FC591F" w:rsidRPr="00AF1037" w:rsidRDefault="00FC591F" w:rsidP="00AF103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037">
              <w:t xml:space="preserve">- 16h30: </w:t>
            </w:r>
            <w:r w:rsidRPr="00AF1037">
              <w:rPr>
                <w:color w:val="333333"/>
                <w:shd w:val="clear" w:color="auto" w:fill="FFFFFF"/>
              </w:rPr>
              <w:t>Làm việc cơ quan</w:t>
            </w:r>
          </w:p>
        </w:tc>
        <w:tc>
          <w:tcPr>
            <w:tcW w:w="2664" w:type="dxa"/>
            <w:shd w:val="clear" w:color="auto" w:fill="auto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shd w:val="clear" w:color="auto" w:fill="auto"/>
          </w:tcPr>
          <w:p w:rsidR="00FC591F" w:rsidRPr="0006345D" w:rsidRDefault="00FC591F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C591F" w:rsidRPr="0006345D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C591F" w:rsidRPr="00AF1037" w:rsidRDefault="00FC591F" w:rsidP="00AF103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 9</w:t>
            </w:r>
            <w:r w:rsidRPr="00AF1037">
              <w:rPr>
                <w:color w:val="333333"/>
              </w:rPr>
              <w:t xml:space="preserve">h: </w:t>
            </w:r>
            <w:r w:rsidRPr="00AF1037">
              <w:rPr>
                <w:color w:val="333333"/>
                <w:shd w:val="clear" w:color="auto" w:fill="FFFFFF"/>
              </w:rPr>
              <w:t>Làm việc cơ quan</w:t>
            </w:r>
          </w:p>
        </w:tc>
        <w:tc>
          <w:tcPr>
            <w:tcW w:w="2664" w:type="dxa"/>
          </w:tcPr>
          <w:p w:rsidR="00FC591F" w:rsidRPr="0006345D" w:rsidRDefault="00FC591F" w:rsidP="00454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2151" w:type="dxa"/>
          </w:tcPr>
          <w:p w:rsidR="00FC591F" w:rsidRPr="0006345D" w:rsidRDefault="00FC591F" w:rsidP="00454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Diệp</w:t>
            </w:r>
          </w:p>
        </w:tc>
        <w:tc>
          <w:tcPr>
            <w:tcW w:w="1658" w:type="dxa"/>
          </w:tcPr>
          <w:p w:rsidR="00FC591F" w:rsidRPr="0006345D" w:rsidRDefault="00FC591F" w:rsidP="0006345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C591F" w:rsidRPr="0006345D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C591F" w:rsidRPr="00AF1037" w:rsidRDefault="00FC591F" w:rsidP="0006345D">
            <w:pPr>
              <w:rPr>
                <w:rFonts w:ascii="Times New Roman" w:hAnsi="Times New Roman"/>
                <w:bCs/>
              </w:rPr>
            </w:pPr>
            <w:r w:rsidRPr="00AF1037">
              <w:rPr>
                <w:rFonts w:ascii="Times New Roman" w:hAnsi="Times New Roman"/>
              </w:rPr>
              <w:t xml:space="preserve">- 16h30: </w:t>
            </w:r>
            <w:r w:rsidRPr="00AF1037">
              <w:rPr>
                <w:rFonts w:ascii="Times New Roman" w:hAnsi="Times New Roman"/>
                <w:color w:val="333333"/>
                <w:shd w:val="clear" w:color="auto" w:fill="FFFFFF"/>
              </w:rPr>
              <w:t>Làm việc cơ quan</w:t>
            </w:r>
          </w:p>
        </w:tc>
        <w:tc>
          <w:tcPr>
            <w:tcW w:w="2664" w:type="dxa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FC591F" w:rsidRPr="0006345D" w:rsidRDefault="00FC591F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FC591F" w:rsidRPr="0006345D" w:rsidRDefault="00FC591F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Pr="0006345D" w:rsidRDefault="00C23064" w:rsidP="00FC591F">
      <w:pPr>
        <w:jc w:val="both"/>
        <w:rPr>
          <w:rFonts w:ascii="Times New Roman" w:hAnsi="Times New Roman"/>
          <w:bCs/>
        </w:rPr>
      </w:pPr>
    </w:p>
    <w:sectPr w:rsidR="00C23064" w:rsidRPr="0006345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503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7A70-01E6-48E2-B377-9F426C57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Nhulam</cp:lastModifiedBy>
  <cp:revision>2</cp:revision>
  <cp:lastPrinted>2020-11-23T03:30:00Z</cp:lastPrinted>
  <dcterms:created xsi:type="dcterms:W3CDTF">2021-02-17T03:39:00Z</dcterms:created>
  <dcterms:modified xsi:type="dcterms:W3CDTF">2021-02-17T03:39:00Z</dcterms:modified>
</cp:coreProperties>
</file>